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882C" w14:textId="6D08D533" w:rsidR="00D629C5" w:rsidRPr="00DB0593" w:rsidRDefault="00D629C5" w:rsidP="00BB4320">
      <w:pPr>
        <w:ind w:left="355" w:hangingChars="129" w:hanging="355"/>
        <w:rPr>
          <w:rFonts w:asciiTheme="minorEastAsia" w:hAnsiTheme="minorEastAsia"/>
          <w:color w:val="000000" w:themeColor="text1"/>
          <w:kern w:val="0"/>
        </w:rPr>
      </w:pPr>
      <w:r w:rsidRPr="00DB0593">
        <w:rPr>
          <w:rFonts w:asciiTheme="minorEastAsia" w:hAnsiTheme="minorEastAsia" w:hint="eastAsia"/>
          <w:color w:val="000000" w:themeColor="text1"/>
        </w:rPr>
        <w:t>第</w:t>
      </w:r>
      <w:r w:rsidR="00B67761" w:rsidRPr="00DB0593">
        <w:rPr>
          <w:rFonts w:asciiTheme="minorEastAsia" w:hAnsiTheme="minorEastAsia" w:hint="eastAsia"/>
          <w:color w:val="000000" w:themeColor="text1"/>
        </w:rPr>
        <w:t>１</w:t>
      </w:r>
      <w:r w:rsidRPr="00DB0593">
        <w:rPr>
          <w:rFonts w:asciiTheme="minorEastAsia" w:hAnsiTheme="minorEastAsia" w:hint="eastAsia"/>
          <w:color w:val="000000" w:themeColor="text1"/>
        </w:rPr>
        <w:t>号様式（第</w:t>
      </w:r>
      <w:r w:rsidR="004E50EC" w:rsidRPr="00DB0593">
        <w:rPr>
          <w:rFonts w:asciiTheme="minorEastAsia" w:hAnsiTheme="minorEastAsia" w:hint="eastAsia"/>
          <w:color w:val="000000" w:themeColor="text1"/>
        </w:rPr>
        <w:t>５</w:t>
      </w:r>
      <w:r w:rsidRPr="00DB0593">
        <w:rPr>
          <w:rFonts w:asciiTheme="minorEastAsia" w:hAnsiTheme="minorEastAsia" w:hint="eastAsia"/>
          <w:color w:val="000000" w:themeColor="text1"/>
        </w:rPr>
        <w:t>条関係）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5670"/>
      </w:tblGrid>
      <w:tr w:rsidR="00D629C5" w:rsidRPr="00DB0593" w14:paraId="47621C02" w14:textId="77777777" w:rsidTr="004F5D92">
        <w:trPr>
          <w:trHeight w:val="4723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E6A3" w14:textId="4BC3C0CF" w:rsidR="00D629C5" w:rsidRPr="00DB0593" w:rsidRDefault="00B67761" w:rsidP="00FA0D28">
            <w:pPr>
              <w:wordWrap w:val="0"/>
              <w:spacing w:beforeLines="20" w:before="114" w:line="280" w:lineRule="exact"/>
              <w:ind w:right="255" w:firstLineChars="9" w:firstLine="23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="004F5D9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 w:rsidR="004F5D9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  <w:p w14:paraId="7F8D5581" w14:textId="77777777" w:rsidR="00852F8B" w:rsidRPr="00DB0593" w:rsidRDefault="00852F8B" w:rsidP="00EF1021">
            <w:pPr>
              <w:spacing w:beforeLines="20" w:before="114" w:line="280" w:lineRule="exact"/>
              <w:ind w:firstLineChars="50" w:firstLine="127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2BC15D9" w14:textId="6EF72852" w:rsidR="00D629C5" w:rsidRPr="00DB0593" w:rsidRDefault="000731FE" w:rsidP="004F5D92">
            <w:pPr>
              <w:spacing w:beforeLines="20" w:before="114" w:line="280" w:lineRule="exact"/>
              <w:ind w:firstLineChars="100" w:firstLine="255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常滑</w:t>
            </w:r>
            <w:r w:rsidR="00D629C5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市長</w:t>
            </w:r>
            <w:r w:rsidR="00852F8B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殿</w:t>
            </w:r>
          </w:p>
          <w:p w14:paraId="7F1FE50E" w14:textId="56A9E482" w:rsidR="00D629C5" w:rsidRPr="00DB0593" w:rsidRDefault="00D629C5" w:rsidP="004E50EC">
            <w:pPr>
              <w:spacing w:beforeLines="20" w:before="114"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A3425A" w14:textId="35B660F5" w:rsidR="00D629C5" w:rsidRPr="00DB0593" w:rsidRDefault="00D629C5" w:rsidP="004F5D92">
            <w:pPr>
              <w:spacing w:beforeLines="20" w:before="114" w:line="280" w:lineRule="exact"/>
              <w:ind w:firstLineChars="1500" w:firstLine="38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住　所（所在地）</w:t>
            </w:r>
            <w:r w:rsidR="004F5D9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  <w:p w14:paraId="63351856" w14:textId="473266A8" w:rsidR="00D629C5" w:rsidRPr="00DB0593" w:rsidRDefault="00D629C5" w:rsidP="004F5D92">
            <w:pPr>
              <w:spacing w:beforeLines="20" w:before="114" w:line="280" w:lineRule="exact"/>
              <w:ind w:firstLineChars="1500" w:firstLine="38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氏　名（名　称）　　　　　　　　　　</w:t>
            </w:r>
          </w:p>
          <w:p w14:paraId="06F38A71" w14:textId="77777777" w:rsidR="00D629C5" w:rsidRPr="00DB0593" w:rsidRDefault="00D629C5" w:rsidP="004F5D92">
            <w:pPr>
              <w:spacing w:beforeLines="20" w:before="114" w:line="280" w:lineRule="exact"/>
              <w:ind w:firstLineChars="1500" w:firstLine="38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個人番号（法人番号）</w:t>
            </w:r>
          </w:p>
          <w:p w14:paraId="4812B371" w14:textId="77777777" w:rsidR="00D629C5" w:rsidRPr="00DB0593" w:rsidRDefault="00D629C5" w:rsidP="00EF1021">
            <w:pPr>
              <w:spacing w:beforeLines="20" w:before="114"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3547F41" w14:textId="39D29A97" w:rsidR="004E50EC" w:rsidRPr="00DB0593" w:rsidRDefault="00852F8B" w:rsidP="004F5D92">
            <w:pPr>
              <w:spacing w:beforeLines="20" w:before="114"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常滑市宿泊税システム整備費補助金交付申請書</w:t>
            </w:r>
          </w:p>
          <w:p w14:paraId="5F815D42" w14:textId="77777777" w:rsidR="00852F8B" w:rsidRPr="00DB0593" w:rsidRDefault="00852F8B" w:rsidP="004E50EC">
            <w:pPr>
              <w:spacing w:beforeLines="20" w:before="114"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50341C4" w14:textId="7223257C" w:rsidR="0067461F" w:rsidRDefault="000731FE" w:rsidP="004F5D92">
            <w:pPr>
              <w:spacing w:line="0" w:lineRule="atLeast"/>
              <w:ind w:firstLineChars="100" w:firstLine="255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常滑</w:t>
            </w:r>
            <w:r w:rsidR="00D629C5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市宿泊税</w:t>
            </w:r>
            <w:r w:rsidR="004E50EC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システム整備</w:t>
            </w:r>
            <w:r w:rsidR="00DA258A">
              <w:rPr>
                <w:rFonts w:asciiTheme="minorEastAsia" w:hAnsiTheme="minorEastAsia" w:hint="eastAsia"/>
                <w:color w:val="000000" w:themeColor="text1"/>
                <w:sz w:val="22"/>
              </w:rPr>
              <w:t>費</w:t>
            </w:r>
            <w:r w:rsidR="004E50EC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補助金交付要綱</w:t>
            </w:r>
            <w:r w:rsidR="00D629C5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="004E50EC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  <w:r w:rsidR="00B67761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条</w:t>
            </w:r>
            <w:r w:rsidR="00D629C5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の規定により、</w:t>
            </w:r>
            <w:r w:rsidR="000D1614">
              <w:rPr>
                <w:rFonts w:asciiTheme="minorEastAsia" w:hAnsiTheme="minorEastAsia" w:hint="eastAsia"/>
                <w:color w:val="000000" w:themeColor="text1"/>
                <w:sz w:val="22"/>
              </w:rPr>
              <w:t>以下のとおり関係書類を添えて</w:t>
            </w:r>
            <w:r w:rsidR="00DA258A">
              <w:rPr>
                <w:rFonts w:asciiTheme="minorEastAsia" w:hAnsiTheme="minorEastAsia" w:hint="eastAsia"/>
                <w:color w:val="000000" w:themeColor="text1"/>
                <w:sz w:val="22"/>
              </w:rPr>
              <w:t>補助金の交付を</w:t>
            </w:r>
            <w:r w:rsidR="00B67761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申請</w:t>
            </w:r>
            <w:r w:rsidR="00D629C5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します。</w:t>
            </w:r>
          </w:p>
          <w:p w14:paraId="54AB36CC" w14:textId="080EA602" w:rsidR="004F5D92" w:rsidRPr="00DB0593" w:rsidRDefault="004F5D92" w:rsidP="004F5D92">
            <w:pPr>
              <w:spacing w:line="0" w:lineRule="atLeast"/>
              <w:ind w:firstLineChars="100" w:firstLine="255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2F8B" w:rsidRPr="00DB0593" w14:paraId="1272EB19" w14:textId="77777777" w:rsidTr="00DA258A">
        <w:trPr>
          <w:trHeight w:val="5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CF146" w14:textId="138B3FD9" w:rsidR="00852F8B" w:rsidRPr="00DB0593" w:rsidRDefault="00852F8B" w:rsidP="0067461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0DBF3" w14:textId="4152D218" w:rsidR="00852F8B" w:rsidRPr="00DB0593" w:rsidRDefault="00852F8B" w:rsidP="0067461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宿泊施設名</w:t>
            </w:r>
          </w:p>
        </w:tc>
      </w:tr>
      <w:tr w:rsidR="00852F8B" w:rsidRPr="00DB0593" w14:paraId="2F0FCB32" w14:textId="77777777" w:rsidTr="00DA258A">
        <w:trPr>
          <w:trHeight w:val="82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4815F" w14:textId="77777777" w:rsidR="00852F8B" w:rsidRPr="00DB0593" w:rsidRDefault="00852F8B" w:rsidP="0067461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67E81" w14:textId="57D7FAFC" w:rsidR="00852F8B" w:rsidRPr="00DB0593" w:rsidRDefault="00852F8B" w:rsidP="0067461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F35D7" w:rsidRPr="00DB0593" w14:paraId="395DD94B" w14:textId="77777777" w:rsidTr="00DA258A">
        <w:trPr>
          <w:trHeight w:val="1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B5C96B" w14:textId="07D5B2AA" w:rsidR="00AF35D7" w:rsidRPr="00DB0593" w:rsidRDefault="00DB0593" w:rsidP="00DB0593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補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助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対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象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852F8B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事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F35D7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0EE4D" w14:textId="2B92D3F1" w:rsidR="00AF35D7" w:rsidRPr="00DB0593" w:rsidRDefault="00AF35D7" w:rsidP="005960BB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宿泊税導入に伴って発生する既存のレジシステムの改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CDAAD" w14:textId="2AE1F799" w:rsidR="00AF35D7" w:rsidRPr="00DB0593" w:rsidRDefault="005960BB" w:rsidP="0067461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金</w:t>
            </w:r>
            <w:r w:rsidR="00DA25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AF35D7" w:rsidRPr="00DB0593" w14:paraId="5A699ED9" w14:textId="77777777" w:rsidTr="00DA258A">
        <w:trPr>
          <w:trHeight w:val="1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5893" w14:textId="77777777" w:rsidR="00AF35D7" w:rsidRPr="00DB0593" w:rsidRDefault="00AF35D7" w:rsidP="007B753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CB6C6" w14:textId="2F783AD1" w:rsidR="00AF35D7" w:rsidRPr="00DB0593" w:rsidRDefault="00AF35D7" w:rsidP="005960BB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新たなレジシステムの構築並びにハードウェア及びソフトウェア</w:t>
            </w:r>
            <w:r w:rsidR="00437533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の購入</w:t>
            </w:r>
            <w:r w:rsid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など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CACAF" w14:textId="69E7F1D8" w:rsidR="00AF35D7" w:rsidRPr="00DB0593" w:rsidRDefault="005960BB" w:rsidP="0067461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金</w:t>
            </w:r>
            <w:r w:rsidR="00DA25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7B7532" w:rsidRPr="00DB0593" w14:paraId="4B82CDED" w14:textId="3F54FF9D" w:rsidTr="000D1614">
        <w:trPr>
          <w:trHeight w:val="9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93CC" w14:textId="53265960" w:rsidR="005960BB" w:rsidRPr="00DB0593" w:rsidRDefault="0067461F" w:rsidP="00DA25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</w:t>
            </w:r>
            <w:r w:rsidR="005960BB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事業費（合計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09E" w14:textId="4412BFD0" w:rsidR="007B7532" w:rsidRPr="00DB0593" w:rsidRDefault="0067461F" w:rsidP="00DA25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金</w:t>
            </w:r>
            <w:r w:rsidR="00DA25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</w:t>
            </w:r>
            <w:r w:rsidR="007B7532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7B7532" w:rsidRPr="00DB0593" w14:paraId="07488B61" w14:textId="7841E06C" w:rsidTr="003C052B">
        <w:trPr>
          <w:trHeight w:val="155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4F811" w14:textId="0CD145C8" w:rsidR="007B7532" w:rsidRPr="00DB0593" w:rsidRDefault="00DB0593" w:rsidP="00DA258A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補助金</w:t>
            </w:r>
            <w:r w:rsidR="007B7532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D4B34" w14:textId="74611982" w:rsidR="000727C9" w:rsidRPr="00DB0593" w:rsidRDefault="0067461F" w:rsidP="00DA25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金</w:t>
            </w:r>
            <w:r w:rsidR="00DA25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 </w:t>
            </w:r>
            <w:r w:rsidR="00DA258A">
              <w:rPr>
                <w:rFonts w:asciiTheme="minorEastAsia" w:hAnsiTheme="minorEastAsia"/>
                <w:color w:val="000000" w:themeColor="text1"/>
                <w:sz w:val="22"/>
              </w:rPr>
              <w:t xml:space="preserve">    </w:t>
            </w:r>
            <w:r w:rsidR="00DA25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 　　</w:t>
            </w:r>
            <w:r w:rsidR="007B7532"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  <w:p w14:paraId="78F58248" w14:textId="77777777" w:rsidR="000727C9" w:rsidRPr="00DB0593" w:rsidRDefault="000727C9" w:rsidP="000727C9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24B816E" w14:textId="67D776B5" w:rsidR="0067461F" w:rsidRPr="00DB0593" w:rsidRDefault="0067461F" w:rsidP="000727C9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上限100万円（補助対象</w:t>
            </w:r>
            <w:r w:rsidR="000F49BD"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事業費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が50万</w:t>
            </w:r>
            <w:r w:rsidR="00852F8B"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円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以下の場合は補助対象</w:t>
            </w:r>
            <w:r w:rsidR="000F49BD"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事業費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の額＝</w:t>
            </w:r>
            <w:r w:rsidR="00DA258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補助金</w:t>
            </w:r>
            <w:r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交付申請額。50万円を超える場合は</w:t>
            </w:r>
            <w:r w:rsidR="000727C9"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50万</w:t>
            </w:r>
            <w:r w:rsidR="00852F8B"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円</w:t>
            </w:r>
            <w:r w:rsidR="000727C9"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＋50万</w:t>
            </w:r>
            <w:r w:rsidR="00852F8B"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円</w:t>
            </w:r>
            <w:r w:rsidR="000727C9"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超える額×１／２</w:t>
            </w:r>
            <w:r w:rsidR="003D1094" w:rsidRPr="00DB0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0727C9" w:rsidRPr="00DB0593" w14:paraId="77DE87BE" w14:textId="03ADD7B6" w:rsidTr="00DA258A">
        <w:trPr>
          <w:trHeight w:val="477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7EFF" w14:textId="11D49D55" w:rsidR="000727C9" w:rsidRPr="00DB0593" w:rsidRDefault="000727C9" w:rsidP="00DA25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90A7A" w14:textId="4B3FD18F" w:rsidR="000727C9" w:rsidRPr="00DB0593" w:rsidRDefault="000727C9" w:rsidP="00AF35D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B0593">
              <w:rPr>
                <w:rFonts w:asciiTheme="minorEastAsia" w:hAnsiTheme="minorEastAsia" w:hint="eastAsia"/>
                <w:color w:val="000000" w:themeColor="text1"/>
                <w:sz w:val="22"/>
              </w:rPr>
              <w:t>システム整備に係る見積書の写し</w:t>
            </w:r>
          </w:p>
        </w:tc>
      </w:tr>
    </w:tbl>
    <w:p w14:paraId="183EBAB6" w14:textId="30F14344" w:rsidR="00F20F53" w:rsidRDefault="00F20F53" w:rsidP="00F20F53">
      <w:pPr>
        <w:spacing w:line="400" w:lineRule="exac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fe"/>
        <w:tblW w:w="8931" w:type="dxa"/>
        <w:tblInd w:w="-5" w:type="dxa"/>
        <w:tblLook w:val="04A0" w:firstRow="1" w:lastRow="0" w:firstColumn="1" w:lastColumn="0" w:noHBand="0" w:noVBand="1"/>
      </w:tblPr>
      <w:tblGrid>
        <w:gridCol w:w="1134"/>
        <w:gridCol w:w="7797"/>
      </w:tblGrid>
      <w:tr w:rsidR="00F20F53" w:rsidRPr="00DB0593" w14:paraId="52BFBDD3" w14:textId="2EC6462E" w:rsidTr="00947026">
        <w:trPr>
          <w:trHeight w:val="516"/>
        </w:trPr>
        <w:tc>
          <w:tcPr>
            <w:tcW w:w="1134" w:type="dxa"/>
            <w:vAlign w:val="center"/>
          </w:tcPr>
          <w:p w14:paraId="5F261350" w14:textId="7BA7FCFF" w:rsidR="00F20F53" w:rsidRPr="00DB0593" w:rsidRDefault="00947026" w:rsidP="00DB0593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7797" w:type="dxa"/>
            <w:vAlign w:val="center"/>
          </w:tcPr>
          <w:p w14:paraId="077F1DB8" w14:textId="42058099" w:rsidR="00F20F53" w:rsidRPr="00DB0593" w:rsidRDefault="00947026" w:rsidP="00947026">
            <w:pPr>
              <w:spacing w:line="400" w:lineRule="exact"/>
              <w:ind w:firstLineChars="100" w:firstLine="255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市が貴</w:t>
            </w:r>
            <w:r w:rsidR="00B94F4D">
              <w:rPr>
                <w:rFonts w:asciiTheme="minorEastAsia" w:hAnsiTheme="minorEastAsia" w:hint="eastAsia"/>
                <w:color w:val="000000" w:themeColor="text1"/>
                <w:sz w:val="22"/>
              </w:rPr>
              <w:t>施設（法人経営の場合は法人、個人経営の場合は個人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の市税納付状況を確認することに同意します</w:t>
            </w:r>
            <w:r w:rsidR="00B94F4D">
              <w:rPr>
                <w:rFonts w:asciiTheme="minorEastAsia" w:hAnsiTheme="minorEastAsia" w:hint="eastAsia"/>
                <w:color w:val="000000" w:themeColor="text1"/>
                <w:sz w:val="22"/>
              </w:rPr>
              <w:t>。</w:t>
            </w:r>
          </w:p>
        </w:tc>
      </w:tr>
    </w:tbl>
    <w:p w14:paraId="1CFBAC33" w14:textId="266DDF0A" w:rsidR="00F20F53" w:rsidRPr="00947026" w:rsidRDefault="00947026" w:rsidP="00947026">
      <w:pPr>
        <w:spacing w:line="400" w:lineRule="exact"/>
        <w:ind w:firstLineChars="100" w:firstLine="255"/>
        <w:rPr>
          <w:rFonts w:ascii="FU明朝体" w:eastAsia="FU明朝体" w:hAnsi="ＭＳ 明朝"/>
          <w:color w:val="000000" w:themeColor="text1"/>
          <w:sz w:val="22"/>
        </w:rPr>
      </w:pPr>
      <w:r>
        <w:rPr>
          <w:rFonts w:ascii="FU明朝体" w:eastAsia="FU明朝体" w:hAnsi="ＭＳ 明朝" w:hint="eastAsia"/>
          <w:color w:val="000000" w:themeColor="text1"/>
          <w:sz w:val="22"/>
        </w:rPr>
        <w:t>※同意する場合、☑をうってください。</w:t>
      </w:r>
    </w:p>
    <w:sectPr w:rsidR="00F20F53" w:rsidRPr="00947026" w:rsidSect="00852F8B">
      <w:head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EA2F" w14:textId="77777777" w:rsidR="00C8586C" w:rsidRDefault="00C8586C" w:rsidP="001A703D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D7F279F"/>
    <w:multiLevelType w:val="hybridMultilevel"/>
    <w:tmpl w:val="874A8B32"/>
    <w:lvl w:ilvl="0" w:tplc="856027A0">
      <w:numFmt w:val="bullet"/>
      <w:lvlText w:val="※"/>
      <w:lvlJc w:val="left"/>
      <w:pPr>
        <w:ind w:left="360" w:hanging="360"/>
      </w:pPr>
      <w:rPr>
        <w:rFonts w:ascii="FU明朝体" w:eastAsia="FU明朝体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7598B"/>
    <w:multiLevelType w:val="hybridMultilevel"/>
    <w:tmpl w:val="DC52B4EA"/>
    <w:lvl w:ilvl="0" w:tplc="8EE0A7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 w16cid:durableId="7779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5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202200">
    <w:abstractNumId w:val="4"/>
  </w:num>
  <w:num w:numId="4" w16cid:durableId="1730759244">
    <w:abstractNumId w:val="0"/>
  </w:num>
  <w:num w:numId="5" w16cid:durableId="352070656">
    <w:abstractNumId w:val="3"/>
  </w:num>
  <w:num w:numId="6" w16cid:durableId="757677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275"/>
  <w:drawingGridVerticalSpacing w:val="571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27C9"/>
    <w:rsid w:val="000731FE"/>
    <w:rsid w:val="00077ADA"/>
    <w:rsid w:val="00097A2A"/>
    <w:rsid w:val="000A7020"/>
    <w:rsid w:val="000C0EB2"/>
    <w:rsid w:val="000C6FF4"/>
    <w:rsid w:val="000D1614"/>
    <w:rsid w:val="000E58FA"/>
    <w:rsid w:val="000E71B8"/>
    <w:rsid w:val="000F49BD"/>
    <w:rsid w:val="001073C6"/>
    <w:rsid w:val="00111EF0"/>
    <w:rsid w:val="00114137"/>
    <w:rsid w:val="00117954"/>
    <w:rsid w:val="00122447"/>
    <w:rsid w:val="00163FF2"/>
    <w:rsid w:val="0017598C"/>
    <w:rsid w:val="00180593"/>
    <w:rsid w:val="001872C3"/>
    <w:rsid w:val="001974DD"/>
    <w:rsid w:val="001A4FD9"/>
    <w:rsid w:val="001A52C0"/>
    <w:rsid w:val="001A703D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3E4F"/>
    <w:rsid w:val="00276176"/>
    <w:rsid w:val="00285D8D"/>
    <w:rsid w:val="002A3DD9"/>
    <w:rsid w:val="002C51E6"/>
    <w:rsid w:val="002D4EFB"/>
    <w:rsid w:val="003105CE"/>
    <w:rsid w:val="003452E7"/>
    <w:rsid w:val="00365EE6"/>
    <w:rsid w:val="003901BB"/>
    <w:rsid w:val="003A3E40"/>
    <w:rsid w:val="003B5159"/>
    <w:rsid w:val="003C052B"/>
    <w:rsid w:val="003D1094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37533"/>
    <w:rsid w:val="0048702A"/>
    <w:rsid w:val="004E04EF"/>
    <w:rsid w:val="004E1C7A"/>
    <w:rsid w:val="004E50EC"/>
    <w:rsid w:val="004F5D92"/>
    <w:rsid w:val="005071E5"/>
    <w:rsid w:val="0051589E"/>
    <w:rsid w:val="005176B9"/>
    <w:rsid w:val="00545B95"/>
    <w:rsid w:val="00552384"/>
    <w:rsid w:val="005960BB"/>
    <w:rsid w:val="005D4605"/>
    <w:rsid w:val="005F7172"/>
    <w:rsid w:val="005F71AD"/>
    <w:rsid w:val="00601264"/>
    <w:rsid w:val="00604752"/>
    <w:rsid w:val="006147D5"/>
    <w:rsid w:val="0061741D"/>
    <w:rsid w:val="00630030"/>
    <w:rsid w:val="006379C3"/>
    <w:rsid w:val="0067461F"/>
    <w:rsid w:val="006851B0"/>
    <w:rsid w:val="0069351D"/>
    <w:rsid w:val="006B48FC"/>
    <w:rsid w:val="006C087C"/>
    <w:rsid w:val="007056E2"/>
    <w:rsid w:val="00705ABB"/>
    <w:rsid w:val="00716221"/>
    <w:rsid w:val="00732722"/>
    <w:rsid w:val="00737000"/>
    <w:rsid w:val="007422C8"/>
    <w:rsid w:val="00752504"/>
    <w:rsid w:val="00763B66"/>
    <w:rsid w:val="00763F70"/>
    <w:rsid w:val="00766FD5"/>
    <w:rsid w:val="00787DD8"/>
    <w:rsid w:val="00790D5C"/>
    <w:rsid w:val="0079239D"/>
    <w:rsid w:val="0079373D"/>
    <w:rsid w:val="00796519"/>
    <w:rsid w:val="007A1D97"/>
    <w:rsid w:val="007B1B23"/>
    <w:rsid w:val="007B7532"/>
    <w:rsid w:val="007C0D3F"/>
    <w:rsid w:val="007D3346"/>
    <w:rsid w:val="0080296B"/>
    <w:rsid w:val="0081114C"/>
    <w:rsid w:val="00841B73"/>
    <w:rsid w:val="00844035"/>
    <w:rsid w:val="008445B3"/>
    <w:rsid w:val="00852F8B"/>
    <w:rsid w:val="00856103"/>
    <w:rsid w:val="008629A2"/>
    <w:rsid w:val="00873B56"/>
    <w:rsid w:val="00882AF4"/>
    <w:rsid w:val="0088645F"/>
    <w:rsid w:val="008C2DD0"/>
    <w:rsid w:val="00944597"/>
    <w:rsid w:val="00947026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AF35D7"/>
    <w:rsid w:val="00B027BC"/>
    <w:rsid w:val="00B06AC9"/>
    <w:rsid w:val="00B12E4C"/>
    <w:rsid w:val="00B214BB"/>
    <w:rsid w:val="00B5461F"/>
    <w:rsid w:val="00B6110F"/>
    <w:rsid w:val="00B62081"/>
    <w:rsid w:val="00B67761"/>
    <w:rsid w:val="00B70E39"/>
    <w:rsid w:val="00B80D8D"/>
    <w:rsid w:val="00B94F4D"/>
    <w:rsid w:val="00BB0915"/>
    <w:rsid w:val="00BB4320"/>
    <w:rsid w:val="00BC44D9"/>
    <w:rsid w:val="00BC6C71"/>
    <w:rsid w:val="00BC6D0C"/>
    <w:rsid w:val="00BC6D64"/>
    <w:rsid w:val="00BC7139"/>
    <w:rsid w:val="00BE2199"/>
    <w:rsid w:val="00C07337"/>
    <w:rsid w:val="00C13BFE"/>
    <w:rsid w:val="00C33766"/>
    <w:rsid w:val="00C34AB1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A258A"/>
    <w:rsid w:val="00DB0593"/>
    <w:rsid w:val="00DB51D9"/>
    <w:rsid w:val="00DC3E2E"/>
    <w:rsid w:val="00DC5944"/>
    <w:rsid w:val="00DC7268"/>
    <w:rsid w:val="00DE09FA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0F53"/>
    <w:rsid w:val="00F25F37"/>
    <w:rsid w:val="00F362EC"/>
    <w:rsid w:val="00F43FBB"/>
    <w:rsid w:val="00F534F0"/>
    <w:rsid w:val="00F558F1"/>
    <w:rsid w:val="00F70E8A"/>
    <w:rsid w:val="00F7389E"/>
    <w:rsid w:val="00F86FDA"/>
    <w:rsid w:val="00FA0D28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  <w:style w:type="table" w:styleId="afe">
    <w:name w:val="Table Grid"/>
    <w:basedOn w:val="a1"/>
    <w:uiPriority w:val="39"/>
    <w:rsid w:val="00F2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44CD-BC10-47F2-B43F-964F971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廣瀬　拓也</cp:lastModifiedBy>
  <cp:revision>2</cp:revision>
  <cp:lastPrinted>2023-12-04T06:53:00Z</cp:lastPrinted>
  <dcterms:created xsi:type="dcterms:W3CDTF">2024-03-28T00:57:00Z</dcterms:created>
  <dcterms:modified xsi:type="dcterms:W3CDTF">2024-03-28T00:57:00Z</dcterms:modified>
</cp:coreProperties>
</file>